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5C66E1">
        <w:rPr>
          <w:rFonts w:ascii="Harrington" w:hAnsi="Harrington"/>
          <w:b/>
          <w:sz w:val="52"/>
          <w:szCs w:val="52"/>
        </w:rPr>
        <w:t>May 8</w:t>
      </w:r>
      <w:r w:rsidR="005C66E1" w:rsidRPr="005C66E1">
        <w:rPr>
          <w:rFonts w:ascii="Harrington" w:hAnsi="Harrington"/>
          <w:b/>
          <w:sz w:val="52"/>
          <w:szCs w:val="52"/>
          <w:vertAlign w:val="superscript"/>
        </w:rPr>
        <w:t>th</w:t>
      </w:r>
      <w:r w:rsidR="005C66E1">
        <w:rPr>
          <w:rFonts w:ascii="Harrington" w:hAnsi="Harrington"/>
          <w:b/>
          <w:sz w:val="52"/>
          <w:szCs w:val="52"/>
        </w:rPr>
        <w:t xml:space="preserve"> – 12</w:t>
      </w:r>
      <w:r w:rsidR="005C66E1" w:rsidRPr="005C66E1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1302D">
        <w:rPr>
          <w:rFonts w:ascii="Harrington" w:hAnsi="Harrington"/>
          <w:b/>
          <w:sz w:val="52"/>
          <w:szCs w:val="52"/>
        </w:rPr>
        <w:t>, 2017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1C4FA3" w:rsidRPr="00CF0B27" w:rsidTr="00311493">
        <w:trPr>
          <w:trHeight w:val="2926"/>
          <w:jc w:val="center"/>
        </w:trPr>
        <w:tc>
          <w:tcPr>
            <w:tcW w:w="2861" w:type="dxa"/>
          </w:tcPr>
          <w:p w:rsidR="001C4FA3" w:rsidRPr="00D31FDC" w:rsidRDefault="001C4FA3" w:rsidP="00004267">
            <w:pPr>
              <w:rPr>
                <w:sz w:val="32"/>
                <w:szCs w:val="32"/>
              </w:rPr>
            </w:pPr>
          </w:p>
          <w:p w:rsidR="001C4FA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Biscuit </w:t>
            </w:r>
          </w:p>
          <w:p w:rsidR="00311493" w:rsidRDefault="000E1626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D31FDC" w:rsidRDefault="001C4FA3" w:rsidP="0000426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0E1626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nini’s</w:t>
            </w:r>
          </w:p>
          <w:p w:rsidR="00311493" w:rsidRDefault="00311493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1C4FA3" w:rsidRPr="006309AA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0" w:type="dxa"/>
          </w:tcPr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0E1626" w:rsidRDefault="000E162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s</w:t>
            </w:r>
          </w:p>
          <w:p w:rsidR="00311493" w:rsidRDefault="000E162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0E1626" w:rsidRDefault="000E162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1C4FA3" w:rsidRDefault="001C4FA3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31149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‘n Cheese Biscuit</w:t>
            </w:r>
          </w:p>
          <w:p w:rsidR="00311493" w:rsidRDefault="0031149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1C4FA3" w:rsidRDefault="001C4FA3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1C4FA3" w:rsidRDefault="000E1626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berry Pancake on Stick</w:t>
            </w:r>
          </w:p>
          <w:p w:rsidR="00311493" w:rsidRDefault="0031149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31149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1C4FA3" w:rsidRPr="00CF0B27" w:rsidRDefault="001C4FA3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C4FA3" w:rsidRPr="00CF0B27" w:rsidTr="00311493">
        <w:trPr>
          <w:trHeight w:val="2852"/>
          <w:jc w:val="center"/>
        </w:trPr>
        <w:tc>
          <w:tcPr>
            <w:tcW w:w="2861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10" w:type="dxa"/>
          </w:tcPr>
          <w:p w:rsidR="001C4FA3" w:rsidRPr="00C91043" w:rsidRDefault="001C4FA3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1C4FA3" w:rsidRPr="00C91043" w:rsidRDefault="001C4FA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1C4FA3" w:rsidRPr="00C91043" w:rsidRDefault="001C4FA3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1C4FA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1C4FA3" w:rsidRPr="005B19C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3B7761" w:rsidRDefault="001C4FA3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C7" w:rsidRDefault="00A72FC7" w:rsidP="00E23B0C">
      <w:pPr>
        <w:spacing w:after="0" w:line="240" w:lineRule="auto"/>
      </w:pPr>
      <w:r>
        <w:separator/>
      </w:r>
    </w:p>
  </w:endnote>
  <w:endnote w:type="continuationSeparator" w:id="0">
    <w:p w:rsidR="00A72FC7" w:rsidRDefault="00A72FC7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C7" w:rsidRDefault="00A72FC7" w:rsidP="00E23B0C">
      <w:pPr>
        <w:spacing w:after="0" w:line="240" w:lineRule="auto"/>
      </w:pPr>
      <w:r>
        <w:separator/>
      </w:r>
    </w:p>
  </w:footnote>
  <w:footnote w:type="continuationSeparator" w:id="0">
    <w:p w:rsidR="00A72FC7" w:rsidRDefault="00A72FC7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72EF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4FA3"/>
    <w:rsid w:val="001C5252"/>
    <w:rsid w:val="001C5DAC"/>
    <w:rsid w:val="00255E15"/>
    <w:rsid w:val="002574AA"/>
    <w:rsid w:val="0026238A"/>
    <w:rsid w:val="00272491"/>
    <w:rsid w:val="00273A2B"/>
    <w:rsid w:val="002A4091"/>
    <w:rsid w:val="002B5192"/>
    <w:rsid w:val="0030500D"/>
    <w:rsid w:val="0031149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6B14"/>
    <w:rsid w:val="004507D6"/>
    <w:rsid w:val="004703A8"/>
    <w:rsid w:val="00473F94"/>
    <w:rsid w:val="00495FE1"/>
    <w:rsid w:val="004B25D6"/>
    <w:rsid w:val="004B63FF"/>
    <w:rsid w:val="004C4C5D"/>
    <w:rsid w:val="005623C6"/>
    <w:rsid w:val="00573920"/>
    <w:rsid w:val="005B19C3"/>
    <w:rsid w:val="005B47B5"/>
    <w:rsid w:val="005C1D85"/>
    <w:rsid w:val="005C66E1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40F2D"/>
    <w:rsid w:val="00747FA4"/>
    <w:rsid w:val="00772244"/>
    <w:rsid w:val="00794D99"/>
    <w:rsid w:val="0079790B"/>
    <w:rsid w:val="007A04E0"/>
    <w:rsid w:val="007B1D1C"/>
    <w:rsid w:val="007B67D6"/>
    <w:rsid w:val="007E701C"/>
    <w:rsid w:val="0080414C"/>
    <w:rsid w:val="0081302D"/>
    <w:rsid w:val="00817C49"/>
    <w:rsid w:val="008245B5"/>
    <w:rsid w:val="00827372"/>
    <w:rsid w:val="00867163"/>
    <w:rsid w:val="00883A2F"/>
    <w:rsid w:val="00897D88"/>
    <w:rsid w:val="008B68A5"/>
    <w:rsid w:val="008B75F0"/>
    <w:rsid w:val="00905263"/>
    <w:rsid w:val="009228BB"/>
    <w:rsid w:val="0092468E"/>
    <w:rsid w:val="00956E8D"/>
    <w:rsid w:val="0096044B"/>
    <w:rsid w:val="009B2578"/>
    <w:rsid w:val="00A108F6"/>
    <w:rsid w:val="00A13D6D"/>
    <w:rsid w:val="00A14269"/>
    <w:rsid w:val="00A522C6"/>
    <w:rsid w:val="00A5312C"/>
    <w:rsid w:val="00A53569"/>
    <w:rsid w:val="00A61D90"/>
    <w:rsid w:val="00A72FC7"/>
    <w:rsid w:val="00A94BD5"/>
    <w:rsid w:val="00A96947"/>
    <w:rsid w:val="00AD7E7A"/>
    <w:rsid w:val="00AE0DF8"/>
    <w:rsid w:val="00AF0261"/>
    <w:rsid w:val="00B00313"/>
    <w:rsid w:val="00B2179C"/>
    <w:rsid w:val="00B339E8"/>
    <w:rsid w:val="00BD6B79"/>
    <w:rsid w:val="00C309F2"/>
    <w:rsid w:val="00C43B0F"/>
    <w:rsid w:val="00C5037E"/>
    <w:rsid w:val="00C83745"/>
    <w:rsid w:val="00C85B82"/>
    <w:rsid w:val="00C91043"/>
    <w:rsid w:val="00CB574B"/>
    <w:rsid w:val="00CC2C0F"/>
    <w:rsid w:val="00CC2EE0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465E3"/>
    <w:rsid w:val="00E877C5"/>
    <w:rsid w:val="00EA43B9"/>
    <w:rsid w:val="00EB25E2"/>
    <w:rsid w:val="00EB7368"/>
    <w:rsid w:val="00F113DE"/>
    <w:rsid w:val="00F24CFE"/>
    <w:rsid w:val="00F31275"/>
    <w:rsid w:val="00F316F5"/>
    <w:rsid w:val="00F31BEA"/>
    <w:rsid w:val="00F3464A"/>
    <w:rsid w:val="00F44DB0"/>
    <w:rsid w:val="00F5405F"/>
    <w:rsid w:val="00FB05E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A077-5DED-40AA-B438-586608E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12-07T17:40:00Z</cp:lastPrinted>
  <dcterms:created xsi:type="dcterms:W3CDTF">2017-05-08T15:14:00Z</dcterms:created>
  <dcterms:modified xsi:type="dcterms:W3CDTF">2017-05-08T15:14:00Z</dcterms:modified>
</cp:coreProperties>
</file>